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20" w:rsidRPr="004757F5" w:rsidRDefault="004E4A20">
      <w:pPr>
        <w:rPr>
          <w:rFonts w:ascii="Times New Roman" w:hAnsi="Times New Roman" w:cs="Times New Roman"/>
          <w:b/>
          <w:sz w:val="24"/>
          <w:szCs w:val="24"/>
        </w:rPr>
      </w:pPr>
    </w:p>
    <w:p w:rsidR="00632A24" w:rsidRDefault="00F85ED4" w:rsidP="008D0F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681228" cy="1400207"/>
            <wp:effectExtent l="19050" t="0" r="4572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autyPlus_20191005233132_sav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1228" cy="14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CV</w:t>
      </w:r>
    </w:p>
    <w:p w:rsidR="008D0FF6" w:rsidRPr="00B24D91" w:rsidRDefault="008D0FF6" w:rsidP="008D0FF6">
      <w:pPr>
        <w:rPr>
          <w:rFonts w:asciiTheme="majorHAnsi" w:hAnsiTheme="majorHAnsi" w:cs="Times New Roman"/>
          <w:b/>
          <w:sz w:val="24"/>
          <w:szCs w:val="24"/>
        </w:rPr>
      </w:pPr>
      <w:r w:rsidRPr="00B24D91">
        <w:rPr>
          <w:rFonts w:asciiTheme="majorHAnsi" w:hAnsiTheme="majorHAnsi" w:cs="Times New Roman"/>
          <w:b/>
          <w:sz w:val="24"/>
          <w:szCs w:val="24"/>
        </w:rPr>
        <w:t xml:space="preserve">Nom et prénom : </w:t>
      </w:r>
      <w:proofErr w:type="spellStart"/>
      <w:r w:rsidRPr="00B24D91">
        <w:rPr>
          <w:rFonts w:asciiTheme="majorHAnsi" w:hAnsiTheme="majorHAnsi" w:cs="Times New Roman"/>
          <w:b/>
          <w:sz w:val="24"/>
          <w:szCs w:val="24"/>
        </w:rPr>
        <w:t>Hamidou</w:t>
      </w:r>
      <w:proofErr w:type="spellEnd"/>
      <w:r w:rsidRPr="00B24D91">
        <w:rPr>
          <w:rFonts w:asciiTheme="majorHAnsi" w:hAnsiTheme="majorHAnsi" w:cs="Times New Roman"/>
          <w:b/>
          <w:sz w:val="24"/>
          <w:szCs w:val="24"/>
        </w:rPr>
        <w:t xml:space="preserve"> Amadou </w:t>
      </w:r>
      <w:proofErr w:type="spellStart"/>
      <w:r w:rsidRPr="00B24D91">
        <w:rPr>
          <w:rFonts w:asciiTheme="majorHAnsi" w:hAnsiTheme="majorHAnsi" w:cs="Times New Roman"/>
          <w:b/>
          <w:sz w:val="24"/>
          <w:szCs w:val="24"/>
        </w:rPr>
        <w:t>Ndongo</w:t>
      </w:r>
      <w:proofErr w:type="spellEnd"/>
    </w:p>
    <w:p w:rsidR="008D0FF6" w:rsidRPr="00B24D91" w:rsidRDefault="008D0FF6" w:rsidP="008D0FF6">
      <w:pPr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spellStart"/>
      <w:proofErr w:type="gramStart"/>
      <w:r w:rsidRPr="00B24D91">
        <w:rPr>
          <w:rFonts w:asciiTheme="majorHAnsi" w:hAnsiTheme="majorHAnsi" w:cs="Times New Roman"/>
          <w:b/>
          <w:sz w:val="24"/>
          <w:szCs w:val="24"/>
          <w:lang w:val="en-US"/>
        </w:rPr>
        <w:t>Adresse</w:t>
      </w:r>
      <w:proofErr w:type="spellEnd"/>
      <w:r w:rsidRPr="00B24D91">
        <w:rPr>
          <w:rFonts w:asciiTheme="majorHAnsi" w:hAnsiTheme="majorHAnsi" w:cs="Times New Roman"/>
          <w:b/>
          <w:sz w:val="24"/>
          <w:szCs w:val="24"/>
          <w:lang w:val="en-US"/>
        </w:rPr>
        <w:t> :</w:t>
      </w:r>
      <w:proofErr w:type="gramEnd"/>
      <w:r w:rsidRPr="00B24D91">
        <w:rPr>
          <w:rFonts w:asciiTheme="majorHAnsi" w:hAnsiTheme="majorHAnsi" w:cs="Times New Roman"/>
          <w:b/>
          <w:sz w:val="24"/>
          <w:szCs w:val="24"/>
          <w:lang w:val="en-US"/>
        </w:rPr>
        <w:t xml:space="preserve"> NKTT El MINA SAMIA</w:t>
      </w:r>
    </w:p>
    <w:p w:rsidR="008D0FF6" w:rsidRPr="00616DF0" w:rsidRDefault="008D0FF6" w:rsidP="00B24D91">
      <w:pPr>
        <w:tabs>
          <w:tab w:val="left" w:pos="5560"/>
        </w:tabs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gramStart"/>
      <w:r w:rsidRPr="00616DF0">
        <w:rPr>
          <w:rFonts w:asciiTheme="majorHAnsi" w:hAnsiTheme="majorHAnsi" w:cs="Times New Roman"/>
          <w:b/>
          <w:sz w:val="24"/>
          <w:szCs w:val="24"/>
          <w:lang w:val="en-US"/>
        </w:rPr>
        <w:t>Telephone :</w:t>
      </w:r>
      <w:proofErr w:type="gramEnd"/>
      <w:r w:rsidRPr="00616DF0">
        <w:rPr>
          <w:rFonts w:asciiTheme="majorHAnsi" w:hAnsiTheme="majorHAnsi" w:cs="Times New Roman"/>
          <w:b/>
          <w:sz w:val="24"/>
          <w:szCs w:val="24"/>
          <w:lang w:val="en-US"/>
        </w:rPr>
        <w:t xml:space="preserve"> 44-14-87-14</w:t>
      </w:r>
      <w:r w:rsidR="00B24D91" w:rsidRPr="00616DF0">
        <w:rPr>
          <w:rFonts w:asciiTheme="majorHAnsi" w:hAnsiTheme="majorHAnsi" w:cs="Times New Roman"/>
          <w:b/>
          <w:sz w:val="24"/>
          <w:szCs w:val="24"/>
          <w:lang w:val="en-US"/>
        </w:rPr>
        <w:tab/>
      </w:r>
    </w:p>
    <w:p w:rsidR="008D0FF6" w:rsidRPr="00616DF0" w:rsidRDefault="008D0FF6" w:rsidP="008D0FF6">
      <w:pPr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A46056" w:rsidRPr="00616DF0" w:rsidRDefault="000E3CED" w:rsidP="009A63A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DF0">
        <w:rPr>
          <w:rFonts w:ascii="Times New Roman" w:hAnsi="Times New Roman" w:cs="Times New Roman"/>
          <w:b/>
          <w:bCs/>
          <w:sz w:val="28"/>
          <w:szCs w:val="28"/>
        </w:rPr>
        <w:t>Parcours D’études :</w:t>
      </w:r>
      <w:bookmarkStart w:id="0" w:name="_GoBack"/>
      <w:bookmarkEnd w:id="0"/>
      <w:r w:rsidRPr="00616DF0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</w:p>
    <w:p w:rsidR="000E3CED" w:rsidRPr="00B24D91" w:rsidRDefault="000E3CED" w:rsidP="000E3CE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1999 à </w:t>
      </w:r>
      <w:proofErr w:type="gramStart"/>
      <w:r w:rsidRPr="00B24D91">
        <w:rPr>
          <w:rFonts w:ascii="Times New Roman" w:hAnsi="Times New Roman" w:cs="Times New Roman"/>
          <w:b/>
          <w:bCs/>
          <w:sz w:val="24"/>
          <w:szCs w:val="24"/>
        </w:rPr>
        <w:t>2005  Etudes primaires école fondamental</w:t>
      </w:r>
      <w:proofErr w:type="gramEnd"/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4D91">
        <w:rPr>
          <w:rFonts w:ascii="Times New Roman" w:hAnsi="Times New Roman" w:cs="Times New Roman"/>
          <w:b/>
          <w:bCs/>
          <w:sz w:val="24"/>
          <w:szCs w:val="24"/>
        </w:rPr>
        <w:t>Woloum</w:t>
      </w:r>
      <w:proofErr w:type="spellEnd"/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4D91">
        <w:rPr>
          <w:rFonts w:ascii="Times New Roman" w:hAnsi="Times New Roman" w:cs="Times New Roman"/>
          <w:b/>
          <w:bCs/>
          <w:sz w:val="24"/>
          <w:szCs w:val="24"/>
        </w:rPr>
        <w:t>Nere</w:t>
      </w:r>
      <w:proofErr w:type="spellEnd"/>
    </w:p>
    <w:p w:rsidR="000E3CED" w:rsidRPr="00B24D91" w:rsidRDefault="000E3CED" w:rsidP="000E3CE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>2005 à 2008 Collège Al Baraka Nouakchott</w:t>
      </w:r>
    </w:p>
    <w:p w:rsidR="000E3CED" w:rsidRPr="00B24D91" w:rsidRDefault="000E3CED" w:rsidP="000E3CE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2009 à 2011 </w:t>
      </w:r>
      <w:proofErr w:type="gramStart"/>
      <w:r w:rsidRPr="00B24D91">
        <w:rPr>
          <w:rFonts w:ascii="Times New Roman" w:hAnsi="Times New Roman" w:cs="Times New Roman"/>
          <w:b/>
          <w:bCs/>
          <w:sz w:val="24"/>
          <w:szCs w:val="24"/>
        </w:rPr>
        <w:t>lycée</w:t>
      </w:r>
      <w:proofErr w:type="gramEnd"/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 Al Baraka </w:t>
      </w:r>
      <w:proofErr w:type="spellStart"/>
      <w:r w:rsidRPr="00B24D91">
        <w:rPr>
          <w:rFonts w:ascii="Times New Roman" w:hAnsi="Times New Roman" w:cs="Times New Roman"/>
          <w:b/>
          <w:bCs/>
          <w:sz w:val="24"/>
          <w:szCs w:val="24"/>
        </w:rPr>
        <w:t>Nouackchott</w:t>
      </w:r>
      <w:proofErr w:type="spellEnd"/>
    </w:p>
    <w:p w:rsidR="000E3CED" w:rsidRPr="00B24D91" w:rsidRDefault="000E3CED" w:rsidP="000E3CE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2013 à 2015 </w:t>
      </w:r>
      <w:proofErr w:type="gramStart"/>
      <w:r w:rsidRPr="00B24D91">
        <w:rPr>
          <w:rFonts w:ascii="Times New Roman" w:hAnsi="Times New Roman" w:cs="Times New Roman"/>
          <w:b/>
          <w:bCs/>
          <w:sz w:val="24"/>
          <w:szCs w:val="24"/>
        </w:rPr>
        <w:t>lycée technique</w:t>
      </w:r>
      <w:proofErr w:type="gramEnd"/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 supérieur Nouakchott</w:t>
      </w:r>
    </w:p>
    <w:p w:rsidR="00A46056" w:rsidRPr="00B24D91" w:rsidRDefault="000E3CED" w:rsidP="009A63A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>Diplôme obtenue</w:t>
      </w:r>
    </w:p>
    <w:p w:rsidR="009A63A0" w:rsidRPr="00B24D91" w:rsidRDefault="009A63A0" w:rsidP="000E3CE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 BEPC 2009 lycée Arabe de </w:t>
      </w:r>
      <w:proofErr w:type="spellStart"/>
      <w:r w:rsidRPr="00B24D91">
        <w:rPr>
          <w:rFonts w:ascii="Times New Roman" w:hAnsi="Times New Roman" w:cs="Times New Roman"/>
          <w:b/>
          <w:bCs/>
          <w:sz w:val="24"/>
          <w:szCs w:val="24"/>
        </w:rPr>
        <w:t>Noukchott</w:t>
      </w:r>
      <w:proofErr w:type="spellEnd"/>
    </w:p>
    <w:p w:rsidR="009A63A0" w:rsidRPr="00B24D91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 BT 2015  Génie Electrique</w:t>
      </w:r>
    </w:p>
    <w:p w:rsidR="009A63A0" w:rsidRPr="00616DF0" w:rsidRDefault="009A63A0" w:rsidP="00B24D9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DF0">
        <w:rPr>
          <w:rFonts w:ascii="Times New Roman" w:hAnsi="Times New Roman" w:cs="Times New Roman"/>
          <w:b/>
          <w:bCs/>
          <w:sz w:val="28"/>
          <w:szCs w:val="28"/>
        </w:rPr>
        <w:t>Niveau Informatique :</w:t>
      </w:r>
    </w:p>
    <w:p w:rsidR="009A63A0" w:rsidRPr="00B24D91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World très bien </w:t>
      </w:r>
    </w:p>
    <w:p w:rsidR="009A63A0" w:rsidRPr="00B24D91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24D91">
        <w:rPr>
          <w:rFonts w:ascii="Times New Roman" w:hAnsi="Times New Roman" w:cs="Times New Roman"/>
          <w:b/>
          <w:bCs/>
          <w:sz w:val="24"/>
          <w:szCs w:val="24"/>
        </w:rPr>
        <w:t xml:space="preserve">Excel très bien </w:t>
      </w:r>
    </w:p>
    <w:p w:rsidR="009A63A0" w:rsidRPr="00616DF0" w:rsidRDefault="00B24D91" w:rsidP="00B24D9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DF0">
        <w:rPr>
          <w:rFonts w:ascii="Times New Roman" w:hAnsi="Times New Roman" w:cs="Times New Roman"/>
          <w:b/>
          <w:bCs/>
          <w:sz w:val="28"/>
          <w:szCs w:val="28"/>
        </w:rPr>
        <w:t>Langue parler et Ecrit</w:t>
      </w:r>
    </w:p>
    <w:p w:rsidR="00B24D91" w:rsidRDefault="00B24D91" w:rsidP="00B24D9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nçais : parle et écrit très bien </w:t>
      </w:r>
    </w:p>
    <w:p w:rsidR="00B24D91" w:rsidRDefault="00B24D91" w:rsidP="00B24D9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lais : parle moyen écrit moyen</w:t>
      </w:r>
    </w:p>
    <w:p w:rsidR="00B24D91" w:rsidRDefault="00B24D91" w:rsidP="00B24D9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u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: Parle très bien</w:t>
      </w:r>
    </w:p>
    <w:p w:rsidR="00B24D91" w:rsidRDefault="00B24D91" w:rsidP="00B24D9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sani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: parle très bien</w:t>
      </w:r>
    </w:p>
    <w:p w:rsidR="00B24D91" w:rsidRDefault="00B24D91" w:rsidP="00B24D9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B24D91" w:rsidRPr="00B24D91" w:rsidRDefault="00B24D91" w:rsidP="00B24D9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</w:p>
    <w:p w:rsidR="009A63A0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28"/>
        </w:rPr>
      </w:pPr>
    </w:p>
    <w:p w:rsidR="009A63A0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28"/>
        </w:rPr>
      </w:pPr>
    </w:p>
    <w:p w:rsidR="009A63A0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28"/>
        </w:rPr>
      </w:pPr>
    </w:p>
    <w:p w:rsidR="009A63A0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28"/>
        </w:rPr>
      </w:pPr>
    </w:p>
    <w:p w:rsidR="009A63A0" w:rsidRPr="009A63A0" w:rsidRDefault="009A63A0" w:rsidP="009A63A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ab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</w:p>
    <w:sectPr w:rsidR="009A63A0" w:rsidRPr="009A63A0" w:rsidSect="00D143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F3" w:rsidRDefault="00E939F3" w:rsidP="004757F5">
      <w:pPr>
        <w:spacing w:after="0" w:line="240" w:lineRule="auto"/>
      </w:pPr>
      <w:r>
        <w:separator/>
      </w:r>
    </w:p>
  </w:endnote>
  <w:endnote w:type="continuationSeparator" w:id="1">
    <w:p w:rsidR="00E939F3" w:rsidRDefault="00E939F3" w:rsidP="0047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2438"/>
      <w:docPartObj>
        <w:docPartGallery w:val="Page Numbers (Bottom of Page)"/>
        <w:docPartUnique/>
      </w:docPartObj>
    </w:sdtPr>
    <w:sdtContent>
      <w:p w:rsidR="008F38B1" w:rsidRDefault="00984F2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8F38B1" w:rsidRDefault="00984F29">
                    <w:pPr>
                      <w:jc w:val="center"/>
                    </w:pPr>
                    <w:r w:rsidRPr="00984F29">
                      <w:fldChar w:fldCharType="begin"/>
                    </w:r>
                    <w:r w:rsidR="008F38B1">
                      <w:instrText xml:space="preserve"> PAGE    \* MERGEFORMAT </w:instrText>
                    </w:r>
                    <w:r w:rsidRPr="00984F29">
                      <w:fldChar w:fldCharType="separate"/>
                    </w:r>
                    <w:r w:rsidR="00B8626B" w:rsidRPr="00B8626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F3" w:rsidRDefault="00E939F3" w:rsidP="004757F5">
      <w:pPr>
        <w:spacing w:after="0" w:line="240" w:lineRule="auto"/>
      </w:pPr>
      <w:r>
        <w:separator/>
      </w:r>
    </w:p>
  </w:footnote>
  <w:footnote w:type="continuationSeparator" w:id="1">
    <w:p w:rsidR="00E939F3" w:rsidRDefault="00E939F3" w:rsidP="0047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36E53"/>
    <w:multiLevelType w:val="hybridMultilevel"/>
    <w:tmpl w:val="892A8DD2"/>
    <w:lvl w:ilvl="0" w:tplc="3AE280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86365"/>
    <w:multiLevelType w:val="hybridMultilevel"/>
    <w:tmpl w:val="BAF6F458"/>
    <w:lvl w:ilvl="0" w:tplc="3AE2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91AAD"/>
    <w:multiLevelType w:val="hybridMultilevel"/>
    <w:tmpl w:val="13283E8C"/>
    <w:lvl w:ilvl="0" w:tplc="D81C6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A5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C4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41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A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6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0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8F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0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570654"/>
    <w:multiLevelType w:val="hybridMultilevel"/>
    <w:tmpl w:val="1F626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91DB6"/>
    <w:multiLevelType w:val="hybridMultilevel"/>
    <w:tmpl w:val="863888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043112"/>
    <w:multiLevelType w:val="hybridMultilevel"/>
    <w:tmpl w:val="BC640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F2CF2"/>
    <w:multiLevelType w:val="hybridMultilevel"/>
    <w:tmpl w:val="241C9DDC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4A20"/>
    <w:rsid w:val="00000192"/>
    <w:rsid w:val="00001EF6"/>
    <w:rsid w:val="00003D9D"/>
    <w:rsid w:val="00022514"/>
    <w:rsid w:val="000260E0"/>
    <w:rsid w:val="00033ECA"/>
    <w:rsid w:val="00047BDF"/>
    <w:rsid w:val="000535AD"/>
    <w:rsid w:val="000543F8"/>
    <w:rsid w:val="00067040"/>
    <w:rsid w:val="00086D44"/>
    <w:rsid w:val="00096840"/>
    <w:rsid w:val="000B02AA"/>
    <w:rsid w:val="000B155C"/>
    <w:rsid w:val="000B2CA6"/>
    <w:rsid w:val="000B4517"/>
    <w:rsid w:val="000B474F"/>
    <w:rsid w:val="000B6A12"/>
    <w:rsid w:val="000D4F8A"/>
    <w:rsid w:val="000E3499"/>
    <w:rsid w:val="000E3CED"/>
    <w:rsid w:val="000E78B8"/>
    <w:rsid w:val="000F17C6"/>
    <w:rsid w:val="000F5AD5"/>
    <w:rsid w:val="000F736C"/>
    <w:rsid w:val="001016AE"/>
    <w:rsid w:val="0010324C"/>
    <w:rsid w:val="00116A7D"/>
    <w:rsid w:val="00125D4B"/>
    <w:rsid w:val="00130C87"/>
    <w:rsid w:val="00133705"/>
    <w:rsid w:val="00135381"/>
    <w:rsid w:val="0013683D"/>
    <w:rsid w:val="00137E65"/>
    <w:rsid w:val="001431F0"/>
    <w:rsid w:val="00143643"/>
    <w:rsid w:val="00144C01"/>
    <w:rsid w:val="00152507"/>
    <w:rsid w:val="00152B5F"/>
    <w:rsid w:val="001562B3"/>
    <w:rsid w:val="00160529"/>
    <w:rsid w:val="0016417E"/>
    <w:rsid w:val="00174CDB"/>
    <w:rsid w:val="0018535F"/>
    <w:rsid w:val="00187523"/>
    <w:rsid w:val="00193587"/>
    <w:rsid w:val="001969D2"/>
    <w:rsid w:val="001A661D"/>
    <w:rsid w:val="001A6DE4"/>
    <w:rsid w:val="001B61CE"/>
    <w:rsid w:val="001D19D2"/>
    <w:rsid w:val="001D3EA7"/>
    <w:rsid w:val="001E52DA"/>
    <w:rsid w:val="001F257F"/>
    <w:rsid w:val="001F2F68"/>
    <w:rsid w:val="00200F9C"/>
    <w:rsid w:val="0020357E"/>
    <w:rsid w:val="00204FD9"/>
    <w:rsid w:val="00214AE2"/>
    <w:rsid w:val="00214FF8"/>
    <w:rsid w:val="00216CE8"/>
    <w:rsid w:val="002520CB"/>
    <w:rsid w:val="002561BD"/>
    <w:rsid w:val="00272E5C"/>
    <w:rsid w:val="0027409D"/>
    <w:rsid w:val="00284265"/>
    <w:rsid w:val="00290F76"/>
    <w:rsid w:val="002B3CB4"/>
    <w:rsid w:val="002D2082"/>
    <w:rsid w:val="002D61C2"/>
    <w:rsid w:val="002D6EAE"/>
    <w:rsid w:val="002E184E"/>
    <w:rsid w:val="002E3AA3"/>
    <w:rsid w:val="002E5E3B"/>
    <w:rsid w:val="002E7B38"/>
    <w:rsid w:val="00316892"/>
    <w:rsid w:val="003346EA"/>
    <w:rsid w:val="00337E98"/>
    <w:rsid w:val="00342CCD"/>
    <w:rsid w:val="00346828"/>
    <w:rsid w:val="00355C12"/>
    <w:rsid w:val="00371E4F"/>
    <w:rsid w:val="003841CC"/>
    <w:rsid w:val="0038744C"/>
    <w:rsid w:val="00394252"/>
    <w:rsid w:val="0039788C"/>
    <w:rsid w:val="003A385E"/>
    <w:rsid w:val="003A3958"/>
    <w:rsid w:val="003A3BE2"/>
    <w:rsid w:val="003B126E"/>
    <w:rsid w:val="003B66F5"/>
    <w:rsid w:val="003B7E06"/>
    <w:rsid w:val="003B7E42"/>
    <w:rsid w:val="003C4565"/>
    <w:rsid w:val="003C640D"/>
    <w:rsid w:val="003F0023"/>
    <w:rsid w:val="003F2A9A"/>
    <w:rsid w:val="003F35A6"/>
    <w:rsid w:val="004078C7"/>
    <w:rsid w:val="00414A6D"/>
    <w:rsid w:val="0042031B"/>
    <w:rsid w:val="0043550B"/>
    <w:rsid w:val="00442C7F"/>
    <w:rsid w:val="00445599"/>
    <w:rsid w:val="00450F26"/>
    <w:rsid w:val="00452086"/>
    <w:rsid w:val="00456BBD"/>
    <w:rsid w:val="00460305"/>
    <w:rsid w:val="0046137A"/>
    <w:rsid w:val="004661CD"/>
    <w:rsid w:val="004757F5"/>
    <w:rsid w:val="00492FDB"/>
    <w:rsid w:val="00495643"/>
    <w:rsid w:val="004B0D6E"/>
    <w:rsid w:val="004B19D3"/>
    <w:rsid w:val="004E1EFC"/>
    <w:rsid w:val="004E440C"/>
    <w:rsid w:val="004E4A20"/>
    <w:rsid w:val="004E5C4D"/>
    <w:rsid w:val="00517AD7"/>
    <w:rsid w:val="00521FF2"/>
    <w:rsid w:val="0052572F"/>
    <w:rsid w:val="005372CF"/>
    <w:rsid w:val="00540B1E"/>
    <w:rsid w:val="0054164E"/>
    <w:rsid w:val="00546846"/>
    <w:rsid w:val="00546B4A"/>
    <w:rsid w:val="005757A5"/>
    <w:rsid w:val="00591CEE"/>
    <w:rsid w:val="005934A7"/>
    <w:rsid w:val="005939B4"/>
    <w:rsid w:val="005A6C96"/>
    <w:rsid w:val="005B7711"/>
    <w:rsid w:val="005C61B6"/>
    <w:rsid w:val="005D21A0"/>
    <w:rsid w:val="005F216A"/>
    <w:rsid w:val="00611491"/>
    <w:rsid w:val="006147A5"/>
    <w:rsid w:val="00616DF0"/>
    <w:rsid w:val="0062098C"/>
    <w:rsid w:val="006210D2"/>
    <w:rsid w:val="00632A24"/>
    <w:rsid w:val="00642E08"/>
    <w:rsid w:val="00645172"/>
    <w:rsid w:val="006803C1"/>
    <w:rsid w:val="00687A73"/>
    <w:rsid w:val="00693DF1"/>
    <w:rsid w:val="0069552A"/>
    <w:rsid w:val="00697B68"/>
    <w:rsid w:val="006A02EF"/>
    <w:rsid w:val="006A3795"/>
    <w:rsid w:val="006A4AF1"/>
    <w:rsid w:val="006B0A1C"/>
    <w:rsid w:val="006C16C5"/>
    <w:rsid w:val="006D3AD3"/>
    <w:rsid w:val="006E4589"/>
    <w:rsid w:val="006E48B7"/>
    <w:rsid w:val="006E5871"/>
    <w:rsid w:val="006F4FCC"/>
    <w:rsid w:val="00704059"/>
    <w:rsid w:val="00704832"/>
    <w:rsid w:val="00716F2A"/>
    <w:rsid w:val="00720482"/>
    <w:rsid w:val="00727300"/>
    <w:rsid w:val="00733E02"/>
    <w:rsid w:val="0073585C"/>
    <w:rsid w:val="0074573E"/>
    <w:rsid w:val="00756D8A"/>
    <w:rsid w:val="00772783"/>
    <w:rsid w:val="00786245"/>
    <w:rsid w:val="00796D2F"/>
    <w:rsid w:val="00796FCB"/>
    <w:rsid w:val="007F03BB"/>
    <w:rsid w:val="007F30E5"/>
    <w:rsid w:val="007F7B92"/>
    <w:rsid w:val="0080121E"/>
    <w:rsid w:val="008015B7"/>
    <w:rsid w:val="00813F3C"/>
    <w:rsid w:val="00836B43"/>
    <w:rsid w:val="008411AB"/>
    <w:rsid w:val="00843D9C"/>
    <w:rsid w:val="008473FC"/>
    <w:rsid w:val="0086366E"/>
    <w:rsid w:val="00871A7E"/>
    <w:rsid w:val="00892A32"/>
    <w:rsid w:val="008A7C94"/>
    <w:rsid w:val="008B0776"/>
    <w:rsid w:val="008B146C"/>
    <w:rsid w:val="008B692B"/>
    <w:rsid w:val="008C0B18"/>
    <w:rsid w:val="008C46F5"/>
    <w:rsid w:val="008C5471"/>
    <w:rsid w:val="008C697E"/>
    <w:rsid w:val="008D0FF6"/>
    <w:rsid w:val="008D19E9"/>
    <w:rsid w:val="008D3E67"/>
    <w:rsid w:val="008E337D"/>
    <w:rsid w:val="008E7FAF"/>
    <w:rsid w:val="008F38B1"/>
    <w:rsid w:val="008F3CF5"/>
    <w:rsid w:val="00905138"/>
    <w:rsid w:val="00917EBA"/>
    <w:rsid w:val="00922D8D"/>
    <w:rsid w:val="0092629B"/>
    <w:rsid w:val="00937774"/>
    <w:rsid w:val="00946E93"/>
    <w:rsid w:val="00972F85"/>
    <w:rsid w:val="00974BD2"/>
    <w:rsid w:val="00977E9D"/>
    <w:rsid w:val="0098470E"/>
    <w:rsid w:val="00984F29"/>
    <w:rsid w:val="009A3B7D"/>
    <w:rsid w:val="009A63A0"/>
    <w:rsid w:val="009B394E"/>
    <w:rsid w:val="009B5717"/>
    <w:rsid w:val="009B58C2"/>
    <w:rsid w:val="009B6A8C"/>
    <w:rsid w:val="009C7ABB"/>
    <w:rsid w:val="009D7675"/>
    <w:rsid w:val="009E6339"/>
    <w:rsid w:val="009E7169"/>
    <w:rsid w:val="009E72C9"/>
    <w:rsid w:val="009F1A22"/>
    <w:rsid w:val="009F68C2"/>
    <w:rsid w:val="009F7A9F"/>
    <w:rsid w:val="00A01DEC"/>
    <w:rsid w:val="00A0323D"/>
    <w:rsid w:val="00A06DAF"/>
    <w:rsid w:val="00A074F7"/>
    <w:rsid w:val="00A1162D"/>
    <w:rsid w:val="00A14B8F"/>
    <w:rsid w:val="00A2009A"/>
    <w:rsid w:val="00A342F5"/>
    <w:rsid w:val="00A46056"/>
    <w:rsid w:val="00A51C12"/>
    <w:rsid w:val="00A638AB"/>
    <w:rsid w:val="00A63FA3"/>
    <w:rsid w:val="00A64CA1"/>
    <w:rsid w:val="00A718C7"/>
    <w:rsid w:val="00A7273E"/>
    <w:rsid w:val="00A777D6"/>
    <w:rsid w:val="00A77AC6"/>
    <w:rsid w:val="00A8303F"/>
    <w:rsid w:val="00A8419D"/>
    <w:rsid w:val="00A91C04"/>
    <w:rsid w:val="00AA2EBE"/>
    <w:rsid w:val="00AA70D1"/>
    <w:rsid w:val="00AA7A9C"/>
    <w:rsid w:val="00AC2BE9"/>
    <w:rsid w:val="00AC4DB7"/>
    <w:rsid w:val="00AD14B2"/>
    <w:rsid w:val="00AD65E8"/>
    <w:rsid w:val="00AE0738"/>
    <w:rsid w:val="00AE0CA5"/>
    <w:rsid w:val="00AE280A"/>
    <w:rsid w:val="00AE6959"/>
    <w:rsid w:val="00AF1306"/>
    <w:rsid w:val="00B11E85"/>
    <w:rsid w:val="00B24D91"/>
    <w:rsid w:val="00B3028A"/>
    <w:rsid w:val="00B33AA9"/>
    <w:rsid w:val="00B42290"/>
    <w:rsid w:val="00B45532"/>
    <w:rsid w:val="00B46D33"/>
    <w:rsid w:val="00B51397"/>
    <w:rsid w:val="00B51F87"/>
    <w:rsid w:val="00B567E6"/>
    <w:rsid w:val="00B70BF5"/>
    <w:rsid w:val="00B756A8"/>
    <w:rsid w:val="00B8626B"/>
    <w:rsid w:val="00B8739A"/>
    <w:rsid w:val="00B91F67"/>
    <w:rsid w:val="00B969AF"/>
    <w:rsid w:val="00B9724F"/>
    <w:rsid w:val="00BB0BC8"/>
    <w:rsid w:val="00BB333A"/>
    <w:rsid w:val="00BB4B2F"/>
    <w:rsid w:val="00BD1028"/>
    <w:rsid w:val="00BD48A0"/>
    <w:rsid w:val="00BF069D"/>
    <w:rsid w:val="00C03217"/>
    <w:rsid w:val="00C0381D"/>
    <w:rsid w:val="00C03C99"/>
    <w:rsid w:val="00C13EE8"/>
    <w:rsid w:val="00C266D9"/>
    <w:rsid w:val="00C273A3"/>
    <w:rsid w:val="00C302CF"/>
    <w:rsid w:val="00C36050"/>
    <w:rsid w:val="00C47623"/>
    <w:rsid w:val="00C5585A"/>
    <w:rsid w:val="00C56764"/>
    <w:rsid w:val="00C72682"/>
    <w:rsid w:val="00C76034"/>
    <w:rsid w:val="00C87793"/>
    <w:rsid w:val="00C95FC2"/>
    <w:rsid w:val="00CA28EB"/>
    <w:rsid w:val="00CB12AA"/>
    <w:rsid w:val="00CB74D2"/>
    <w:rsid w:val="00CB7A4D"/>
    <w:rsid w:val="00CC0307"/>
    <w:rsid w:val="00CC54DB"/>
    <w:rsid w:val="00CC7B06"/>
    <w:rsid w:val="00CD768D"/>
    <w:rsid w:val="00CE0121"/>
    <w:rsid w:val="00CE412E"/>
    <w:rsid w:val="00CF4ADD"/>
    <w:rsid w:val="00D012A5"/>
    <w:rsid w:val="00D021A6"/>
    <w:rsid w:val="00D071FE"/>
    <w:rsid w:val="00D077A7"/>
    <w:rsid w:val="00D1435A"/>
    <w:rsid w:val="00D210F1"/>
    <w:rsid w:val="00D43809"/>
    <w:rsid w:val="00D54A2C"/>
    <w:rsid w:val="00D66A94"/>
    <w:rsid w:val="00D73520"/>
    <w:rsid w:val="00D73D50"/>
    <w:rsid w:val="00D7799C"/>
    <w:rsid w:val="00D855EB"/>
    <w:rsid w:val="00D907FF"/>
    <w:rsid w:val="00D95B1F"/>
    <w:rsid w:val="00DA1E62"/>
    <w:rsid w:val="00DA451E"/>
    <w:rsid w:val="00DB406A"/>
    <w:rsid w:val="00DB6179"/>
    <w:rsid w:val="00DC659B"/>
    <w:rsid w:val="00DE6593"/>
    <w:rsid w:val="00DF405B"/>
    <w:rsid w:val="00E003F8"/>
    <w:rsid w:val="00E01B98"/>
    <w:rsid w:val="00E11727"/>
    <w:rsid w:val="00E14826"/>
    <w:rsid w:val="00E14AF6"/>
    <w:rsid w:val="00E20B5D"/>
    <w:rsid w:val="00E33434"/>
    <w:rsid w:val="00E4674D"/>
    <w:rsid w:val="00E57B42"/>
    <w:rsid w:val="00E57B6A"/>
    <w:rsid w:val="00E61DD5"/>
    <w:rsid w:val="00E659A4"/>
    <w:rsid w:val="00E65BEC"/>
    <w:rsid w:val="00E70FBE"/>
    <w:rsid w:val="00E75B65"/>
    <w:rsid w:val="00E939F3"/>
    <w:rsid w:val="00E9635C"/>
    <w:rsid w:val="00EA3062"/>
    <w:rsid w:val="00EC0003"/>
    <w:rsid w:val="00EC12A5"/>
    <w:rsid w:val="00EC74FD"/>
    <w:rsid w:val="00ED40F9"/>
    <w:rsid w:val="00ED7555"/>
    <w:rsid w:val="00EE13DF"/>
    <w:rsid w:val="00EE4EA4"/>
    <w:rsid w:val="00EF44AD"/>
    <w:rsid w:val="00F0013C"/>
    <w:rsid w:val="00F03043"/>
    <w:rsid w:val="00F07F9D"/>
    <w:rsid w:val="00F14025"/>
    <w:rsid w:val="00F328D1"/>
    <w:rsid w:val="00F3553E"/>
    <w:rsid w:val="00F35ACC"/>
    <w:rsid w:val="00F37C4A"/>
    <w:rsid w:val="00F45C09"/>
    <w:rsid w:val="00F51D1D"/>
    <w:rsid w:val="00F66DDE"/>
    <w:rsid w:val="00F713B3"/>
    <w:rsid w:val="00F75D46"/>
    <w:rsid w:val="00F85ED4"/>
    <w:rsid w:val="00F86D44"/>
    <w:rsid w:val="00F90A4B"/>
    <w:rsid w:val="00FA0AA3"/>
    <w:rsid w:val="00FA3B77"/>
    <w:rsid w:val="00FA4033"/>
    <w:rsid w:val="00FA5DA3"/>
    <w:rsid w:val="00FB2F0A"/>
    <w:rsid w:val="00FB69E3"/>
    <w:rsid w:val="00FC016D"/>
    <w:rsid w:val="00FC54D7"/>
    <w:rsid w:val="00FC68CF"/>
    <w:rsid w:val="00FD0BD6"/>
    <w:rsid w:val="00FD58E0"/>
    <w:rsid w:val="00FE4A98"/>
    <w:rsid w:val="00FF1D1D"/>
    <w:rsid w:val="00FF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5A"/>
  </w:style>
  <w:style w:type="paragraph" w:styleId="Titre1">
    <w:name w:val="heading 1"/>
    <w:basedOn w:val="Normal"/>
    <w:next w:val="Normal"/>
    <w:link w:val="Titre1Car"/>
    <w:uiPriority w:val="9"/>
    <w:qFormat/>
    <w:rsid w:val="00F85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4D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4D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1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7F5"/>
  </w:style>
  <w:style w:type="paragraph" w:styleId="Pieddepage">
    <w:name w:val="footer"/>
    <w:basedOn w:val="Normal"/>
    <w:link w:val="PieddepageCar"/>
    <w:uiPriority w:val="99"/>
    <w:unhideWhenUsed/>
    <w:rsid w:val="0047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7F5"/>
  </w:style>
  <w:style w:type="paragraph" w:styleId="Sansinterligne">
    <w:name w:val="No Spacing"/>
    <w:uiPriority w:val="1"/>
    <w:qFormat/>
    <w:rsid w:val="00F85E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8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442C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C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C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C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C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D7C8-336D-4285-B4C1-647A9AA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 MOHAMEDOU</dc:creator>
  <cp:lastModifiedBy>SYT</cp:lastModifiedBy>
  <cp:revision>2</cp:revision>
  <dcterms:created xsi:type="dcterms:W3CDTF">2019-12-28T03:31:00Z</dcterms:created>
  <dcterms:modified xsi:type="dcterms:W3CDTF">2019-12-28T03:31:00Z</dcterms:modified>
</cp:coreProperties>
</file>